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3CF28" w14:textId="59C92B20" w:rsidR="00FF0E33" w:rsidRPr="00746A65" w:rsidRDefault="00746A65" w:rsidP="00746A65">
      <w:pPr>
        <w:jc w:val="right"/>
        <w:rPr>
          <w:rFonts w:asciiTheme="minorHAnsi" w:hAnsiTheme="minorHAnsi" w:cstheme="minorHAnsi"/>
          <w:i/>
          <w:iCs/>
          <w:sz w:val="28"/>
          <w:szCs w:val="28"/>
        </w:rPr>
      </w:pPr>
      <w:r w:rsidRPr="00746A65">
        <w:rPr>
          <w:rFonts w:asciiTheme="minorHAnsi" w:hAnsiTheme="minorHAnsi" w:cstheme="minorHAnsi"/>
          <w:i/>
          <w:iCs/>
          <w:sz w:val="28"/>
          <w:szCs w:val="28"/>
        </w:rPr>
        <w:t xml:space="preserve">Titoli Scuola </w:t>
      </w:r>
      <w:r w:rsidR="00AF657F">
        <w:rPr>
          <w:rFonts w:asciiTheme="minorHAnsi" w:hAnsiTheme="minorHAnsi" w:cstheme="minorHAnsi"/>
          <w:i/>
          <w:iCs/>
          <w:sz w:val="28"/>
          <w:szCs w:val="28"/>
        </w:rPr>
        <w:t xml:space="preserve">Secondaria </w:t>
      </w:r>
      <w:r w:rsidR="00D50399">
        <w:rPr>
          <w:rFonts w:asciiTheme="minorHAnsi" w:hAnsiTheme="minorHAnsi" w:cstheme="minorHAnsi"/>
          <w:i/>
          <w:iCs/>
          <w:sz w:val="28"/>
          <w:szCs w:val="28"/>
        </w:rPr>
        <w:t>I</w:t>
      </w:r>
      <w:r w:rsidR="00AF657F">
        <w:rPr>
          <w:rFonts w:asciiTheme="minorHAnsi" w:hAnsiTheme="minorHAnsi" w:cstheme="minorHAnsi"/>
          <w:i/>
          <w:iCs/>
          <w:sz w:val="28"/>
          <w:szCs w:val="28"/>
        </w:rPr>
        <w:t>I grado</w:t>
      </w:r>
    </w:p>
    <w:p w14:paraId="7A306204" w14:textId="77777777" w:rsidR="00746A65" w:rsidRPr="00746A65" w:rsidRDefault="00746A65" w:rsidP="00746A65">
      <w:pPr>
        <w:jc w:val="right"/>
        <w:rPr>
          <w:rFonts w:asciiTheme="minorHAnsi" w:hAnsiTheme="minorHAnsi" w:cstheme="minorHAnsi"/>
          <w:i/>
          <w:iCs/>
          <w:sz w:val="28"/>
          <w:szCs w:val="28"/>
        </w:rPr>
      </w:pPr>
    </w:p>
    <w:p w14:paraId="1F8F18DC" w14:textId="77777777" w:rsidR="00FF0E33" w:rsidRPr="00746A65" w:rsidRDefault="00FF0E33" w:rsidP="00FF0E33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819"/>
          <w:tab w:val="center" w:pos="3119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6A65">
        <w:rPr>
          <w:rFonts w:asciiTheme="minorHAnsi" w:hAnsiTheme="minorHAnsi" w:cstheme="minorHAnsi"/>
          <w:b/>
          <w:sz w:val="24"/>
          <w:szCs w:val="24"/>
        </w:rPr>
        <w:t>Dichiarazione sostitutiva di certificazioni</w:t>
      </w:r>
    </w:p>
    <w:p w14:paraId="4FB975E7" w14:textId="77777777" w:rsidR="00FF0E33" w:rsidRPr="00746A65" w:rsidRDefault="00FF0E33" w:rsidP="00FF0E33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746A65">
        <w:rPr>
          <w:rFonts w:asciiTheme="minorHAnsi" w:hAnsiTheme="minorHAnsi" w:cstheme="minorHAnsi"/>
          <w:b/>
          <w:sz w:val="24"/>
          <w:szCs w:val="24"/>
          <w:lang w:val="fr-FR"/>
        </w:rPr>
        <w:t>(Art. 46, D.P.R. 28 dicembre 2000 n. 445)</w:t>
      </w:r>
    </w:p>
    <w:p w14:paraId="18ED11C9" w14:textId="77777777" w:rsidR="002E0D18" w:rsidRPr="00746A65" w:rsidRDefault="002E0D18" w:rsidP="002E0D18">
      <w:pPr>
        <w:pStyle w:val="Titolo3"/>
        <w:numPr>
          <w:ilvl w:val="0"/>
          <w:numId w:val="0"/>
        </w:numPr>
        <w:spacing w:line="480" w:lineRule="auto"/>
        <w:jc w:val="center"/>
        <w:rPr>
          <w:rFonts w:asciiTheme="minorHAnsi" w:hAnsiTheme="minorHAnsi" w:cstheme="minorHAnsi"/>
          <w:b w:val="0"/>
          <w:sz w:val="16"/>
          <w:szCs w:val="16"/>
          <w:lang w:val="fr-FR"/>
        </w:rPr>
      </w:pPr>
    </w:p>
    <w:p w14:paraId="1E273EAE" w14:textId="737CBCCC" w:rsidR="00543A28" w:rsidRPr="00D23129" w:rsidRDefault="00337AD0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D23129">
        <w:rPr>
          <w:rFonts w:asciiTheme="minorHAnsi" w:hAnsiTheme="minorHAnsi" w:cstheme="minorHAnsi"/>
          <w:bCs/>
          <w:snapToGrid w:val="0"/>
          <w:sz w:val="24"/>
          <w:szCs w:val="24"/>
        </w:rPr>
        <w:t>(Alla presente dichiarazione sostitutiva di certificazione dovrà essere allegata fotocopia di un documento di identità in corso di validità)</w:t>
      </w:r>
    </w:p>
    <w:p w14:paraId="1363DD1E" w14:textId="77777777" w:rsidR="00746A65" w:rsidRPr="00D23129" w:rsidRDefault="00746A65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Cs/>
          <w:snapToGrid w:val="0"/>
          <w:sz w:val="24"/>
          <w:szCs w:val="24"/>
        </w:rPr>
      </w:pPr>
    </w:p>
    <w:p w14:paraId="42B4035C" w14:textId="77777777" w:rsidR="00E5489B" w:rsidRPr="00D23129" w:rsidRDefault="00E5489B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Il/La sottoscritto/a ________________________________</w:t>
      </w:r>
      <w:proofErr w:type="gramStart"/>
      <w:r w:rsidRPr="00D23129">
        <w:rPr>
          <w:rFonts w:asciiTheme="minorHAnsi" w:hAnsiTheme="minorHAnsi" w:cstheme="minorHAnsi"/>
          <w:sz w:val="24"/>
          <w:szCs w:val="24"/>
        </w:rPr>
        <w:t>_</w:t>
      </w:r>
      <w:r w:rsidR="00F01137" w:rsidRPr="00D23129">
        <w:rPr>
          <w:rFonts w:asciiTheme="minorHAnsi" w:hAnsiTheme="minorHAnsi" w:cstheme="minorHAnsi"/>
          <w:sz w:val="24"/>
          <w:szCs w:val="24"/>
        </w:rPr>
        <w:t xml:space="preserve">  </w:t>
      </w:r>
      <w:r w:rsidRPr="00D23129">
        <w:rPr>
          <w:rFonts w:asciiTheme="minorHAnsi" w:hAnsiTheme="minorHAnsi" w:cstheme="minorHAnsi"/>
          <w:sz w:val="24"/>
          <w:szCs w:val="24"/>
        </w:rPr>
        <w:t>_</w:t>
      </w:r>
      <w:proofErr w:type="gramEnd"/>
      <w:r w:rsidRPr="00D23129">
        <w:rPr>
          <w:rFonts w:asciiTheme="minorHAnsi" w:hAnsiTheme="minorHAnsi" w:cstheme="minorHAnsi"/>
          <w:sz w:val="24"/>
          <w:szCs w:val="24"/>
        </w:rPr>
        <w:t>_______________</w:t>
      </w:r>
      <w:r w:rsidR="00D2190C" w:rsidRPr="00D23129">
        <w:rPr>
          <w:rFonts w:asciiTheme="minorHAnsi" w:hAnsiTheme="minorHAnsi" w:cstheme="minorHAnsi"/>
          <w:sz w:val="24"/>
          <w:szCs w:val="24"/>
        </w:rPr>
        <w:t>_</w:t>
      </w:r>
      <w:r w:rsidRPr="00D23129">
        <w:rPr>
          <w:rFonts w:asciiTheme="minorHAnsi" w:hAnsiTheme="minorHAnsi" w:cstheme="minorHAnsi"/>
          <w:sz w:val="24"/>
          <w:szCs w:val="24"/>
        </w:rPr>
        <w:t>_________________</w:t>
      </w:r>
    </w:p>
    <w:p w14:paraId="2C9DDCA0" w14:textId="77777777" w:rsidR="00D23129" w:rsidRDefault="00D2190C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nato/a a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662AD2" w:rsidRPr="00D23129">
        <w:rPr>
          <w:rFonts w:asciiTheme="minorHAnsi" w:hAnsiTheme="minorHAnsi" w:cstheme="minorHAnsi"/>
          <w:sz w:val="24"/>
          <w:szCs w:val="24"/>
        </w:rPr>
        <w:t>___________________________________</w:t>
      </w:r>
      <w:r w:rsidRPr="00D23129">
        <w:rPr>
          <w:rFonts w:asciiTheme="minorHAnsi" w:hAnsiTheme="minorHAnsi" w:cstheme="minorHAnsi"/>
          <w:sz w:val="24"/>
          <w:szCs w:val="24"/>
        </w:rPr>
        <w:t>_____________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 xml:space="preserve">(Prov._______) </w:t>
      </w:r>
      <w:r w:rsidR="00662AD2" w:rsidRPr="00D23129">
        <w:rPr>
          <w:rFonts w:asciiTheme="minorHAnsi" w:hAnsiTheme="minorHAnsi" w:cstheme="minorHAnsi"/>
          <w:sz w:val="24"/>
          <w:szCs w:val="24"/>
        </w:rPr>
        <w:t>il</w:t>
      </w:r>
      <w:r w:rsidRPr="00D23129">
        <w:rPr>
          <w:rFonts w:asciiTheme="minorHAnsi" w:hAnsiTheme="minorHAnsi" w:cstheme="minorHAnsi"/>
          <w:sz w:val="24"/>
          <w:szCs w:val="24"/>
        </w:rPr>
        <w:t xml:space="preserve"> _______________</w:t>
      </w:r>
    </w:p>
    <w:p w14:paraId="0EF1A6C8" w14:textId="4628F723" w:rsidR="00D2190C" w:rsidRPr="00D23129" w:rsidRDefault="00662AD2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Codice</w:t>
      </w:r>
      <w:r w:rsidR="00D2190C" w:rsidRPr="00D23129">
        <w:rPr>
          <w:rFonts w:asciiTheme="minorHAnsi" w:hAnsiTheme="minorHAnsi" w:cstheme="minorHAnsi"/>
          <w:sz w:val="24"/>
          <w:szCs w:val="24"/>
        </w:rPr>
        <w:t xml:space="preserve"> f</w:t>
      </w:r>
      <w:r w:rsidRPr="00D23129">
        <w:rPr>
          <w:rFonts w:asciiTheme="minorHAnsi" w:hAnsiTheme="minorHAnsi" w:cstheme="minorHAnsi"/>
          <w:sz w:val="24"/>
          <w:szCs w:val="24"/>
        </w:rPr>
        <w:t>iscale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_______</w:t>
      </w:r>
      <w:r w:rsidR="00D2190C" w:rsidRPr="00D23129">
        <w:rPr>
          <w:rFonts w:asciiTheme="minorHAnsi" w:hAnsiTheme="minorHAnsi" w:cstheme="minorHAnsi"/>
          <w:sz w:val="24"/>
          <w:szCs w:val="24"/>
        </w:rPr>
        <w:t>_______________________</w:t>
      </w:r>
      <w:r w:rsidR="005E1A8C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D2190C" w:rsidRPr="00D23129">
        <w:rPr>
          <w:rFonts w:asciiTheme="minorHAnsi" w:hAnsiTheme="minorHAnsi" w:cstheme="minorHAnsi"/>
          <w:sz w:val="24"/>
          <w:szCs w:val="24"/>
        </w:rPr>
        <w:t>residente in</w:t>
      </w:r>
      <w:r w:rsidR="005E1A8C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D2190C" w:rsidRPr="00D23129">
        <w:rPr>
          <w:rFonts w:asciiTheme="minorHAnsi" w:hAnsiTheme="minorHAnsi" w:cstheme="minorHAnsi"/>
          <w:sz w:val="24"/>
          <w:szCs w:val="24"/>
        </w:rPr>
        <w:t>__</w:t>
      </w:r>
      <w:r w:rsidRPr="00D23129">
        <w:rPr>
          <w:rFonts w:asciiTheme="minorHAnsi" w:hAnsiTheme="minorHAnsi" w:cstheme="minorHAnsi"/>
          <w:sz w:val="24"/>
          <w:szCs w:val="24"/>
        </w:rPr>
        <w:t>___________</w:t>
      </w:r>
      <w:r w:rsidR="00D2190C" w:rsidRPr="00D23129">
        <w:rPr>
          <w:rFonts w:asciiTheme="minorHAnsi" w:hAnsiTheme="minorHAnsi" w:cstheme="minorHAnsi"/>
          <w:sz w:val="24"/>
          <w:szCs w:val="24"/>
        </w:rPr>
        <w:t>______________</w:t>
      </w:r>
      <w:r w:rsidRPr="00D23129">
        <w:rPr>
          <w:rFonts w:asciiTheme="minorHAnsi" w:hAnsiTheme="minorHAnsi" w:cstheme="minorHAnsi"/>
          <w:sz w:val="24"/>
          <w:szCs w:val="24"/>
        </w:rPr>
        <w:t>_____</w:t>
      </w:r>
    </w:p>
    <w:p w14:paraId="67980FA2" w14:textId="71381BD2" w:rsidR="00D2190C" w:rsidRPr="00D23129" w:rsidRDefault="00D2190C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c.a.p</w:t>
      </w:r>
      <w:r w:rsidR="0068759E" w:rsidRPr="00D23129">
        <w:rPr>
          <w:rFonts w:asciiTheme="minorHAnsi" w:hAnsiTheme="minorHAnsi" w:cstheme="minorHAnsi"/>
          <w:sz w:val="24"/>
          <w:szCs w:val="24"/>
        </w:rPr>
        <w:t>. _______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68759E" w:rsidRPr="00D23129">
        <w:rPr>
          <w:rFonts w:asciiTheme="minorHAnsi" w:hAnsiTheme="minorHAnsi" w:cstheme="minorHAnsi"/>
          <w:sz w:val="24"/>
          <w:szCs w:val="24"/>
        </w:rPr>
        <w:t>Via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____</w:t>
      </w:r>
      <w:r w:rsidR="00662AD2" w:rsidRPr="00D23129">
        <w:rPr>
          <w:rFonts w:asciiTheme="minorHAnsi" w:hAnsiTheme="minorHAnsi" w:cstheme="minorHAnsi"/>
          <w:sz w:val="24"/>
          <w:szCs w:val="24"/>
        </w:rPr>
        <w:t>_</w:t>
      </w:r>
      <w:r w:rsidRPr="00D23129">
        <w:rPr>
          <w:rFonts w:asciiTheme="minorHAnsi" w:hAnsiTheme="minorHAnsi" w:cstheme="minorHAnsi"/>
          <w:sz w:val="24"/>
          <w:szCs w:val="24"/>
        </w:rPr>
        <w:t xml:space="preserve">____________________________ </w:t>
      </w:r>
      <w:r w:rsidR="00662AD2" w:rsidRPr="00D23129">
        <w:rPr>
          <w:rFonts w:asciiTheme="minorHAnsi" w:hAnsiTheme="minorHAnsi" w:cstheme="minorHAnsi"/>
          <w:sz w:val="24"/>
          <w:szCs w:val="24"/>
        </w:rPr>
        <w:t>n</w:t>
      </w:r>
      <w:r w:rsidRPr="00D23129">
        <w:rPr>
          <w:rFonts w:asciiTheme="minorHAnsi" w:hAnsiTheme="minorHAnsi" w:cstheme="minorHAnsi"/>
          <w:sz w:val="24"/>
          <w:szCs w:val="24"/>
        </w:rPr>
        <w:t>. ______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Tel</w:t>
      </w:r>
      <w:r w:rsidR="00662AD2" w:rsidRPr="00D23129">
        <w:rPr>
          <w:rFonts w:asciiTheme="minorHAnsi" w:hAnsiTheme="minorHAnsi" w:cstheme="minorHAnsi"/>
          <w:sz w:val="24"/>
          <w:szCs w:val="24"/>
        </w:rPr>
        <w:t>. ________________________</w:t>
      </w:r>
    </w:p>
    <w:p w14:paraId="4F9CB6E8" w14:textId="109029E6" w:rsidR="00662AD2" w:rsidRPr="00D23129" w:rsidRDefault="00662AD2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Cell. ______________________________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e-mai</w:t>
      </w:r>
      <w:r w:rsidR="00D23129">
        <w:rPr>
          <w:rFonts w:asciiTheme="minorHAnsi" w:hAnsiTheme="minorHAnsi" w:cstheme="minorHAnsi"/>
          <w:sz w:val="24"/>
          <w:szCs w:val="24"/>
        </w:rPr>
        <w:t>l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_________________________</w:t>
      </w:r>
      <w:r w:rsidR="008E2B81" w:rsidRPr="00D23129">
        <w:rPr>
          <w:rFonts w:asciiTheme="minorHAnsi" w:hAnsiTheme="minorHAnsi" w:cstheme="minorHAnsi"/>
          <w:sz w:val="24"/>
          <w:szCs w:val="24"/>
        </w:rPr>
        <w:t>____________________</w:t>
      </w:r>
    </w:p>
    <w:p w14:paraId="4A21C230" w14:textId="77777777" w:rsidR="008E2B81" w:rsidRPr="00D23129" w:rsidRDefault="008E2B81" w:rsidP="00D23129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C239876" w14:textId="77777777" w:rsidR="002E0880" w:rsidRPr="00746A65" w:rsidRDefault="00E5489B" w:rsidP="00D23129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46A65">
        <w:rPr>
          <w:rFonts w:asciiTheme="minorHAnsi" w:hAnsiTheme="minorHAnsi" w:cstheme="minorHAnsi"/>
          <w:b/>
          <w:sz w:val="24"/>
          <w:szCs w:val="24"/>
        </w:rPr>
        <w:t>avvalendosi delle disposizioni di cui all’art. 46 del D.P.R. n. 445/2000 e consapevole delle sanzioni penali per le false attestazioni e per le mendaci dichiarazioni previste dal</w:t>
      </w:r>
      <w:r w:rsidR="0039181C" w:rsidRPr="00746A65">
        <w:rPr>
          <w:rFonts w:asciiTheme="minorHAnsi" w:hAnsiTheme="minorHAnsi" w:cstheme="minorHAnsi"/>
          <w:b/>
          <w:sz w:val="24"/>
          <w:szCs w:val="24"/>
        </w:rPr>
        <w:t>l’art. 76 del medesimo D.P.R.</w:t>
      </w:r>
      <w:r w:rsidRPr="00746A65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  <w:r w:rsidR="0039181C" w:rsidRPr="00746A65">
        <w:rPr>
          <w:rFonts w:asciiTheme="minorHAnsi" w:hAnsiTheme="minorHAnsi" w:cstheme="minorHAnsi"/>
          <w:b/>
          <w:sz w:val="24"/>
          <w:szCs w:val="24"/>
        </w:rPr>
        <w:t>, DICHIARA</w:t>
      </w:r>
      <w:r w:rsidR="008E0D1C" w:rsidRPr="00746A65">
        <w:rPr>
          <w:rFonts w:asciiTheme="minorHAnsi" w:hAnsiTheme="minorHAnsi" w:cstheme="minorHAnsi"/>
          <w:b/>
          <w:sz w:val="24"/>
          <w:szCs w:val="24"/>
        </w:rPr>
        <w:t xml:space="preserve"> di possedere i seguenti</w:t>
      </w:r>
    </w:p>
    <w:p w14:paraId="4C9CA55B" w14:textId="77777777" w:rsidR="0012661C" w:rsidRPr="00746A65" w:rsidRDefault="0012661C" w:rsidP="00D23129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67AD56D" w14:textId="77777777" w:rsidR="00D23129" w:rsidRDefault="002E0880" w:rsidP="00D23129">
      <w:pPr>
        <w:tabs>
          <w:tab w:val="left" w:pos="204"/>
          <w:tab w:val="center" w:pos="510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6A65">
        <w:rPr>
          <w:rFonts w:asciiTheme="minorHAnsi" w:hAnsiTheme="minorHAnsi" w:cstheme="minorHAnsi"/>
          <w:b/>
          <w:sz w:val="24"/>
          <w:szCs w:val="24"/>
        </w:rPr>
        <w:t>DICHIARA</w:t>
      </w:r>
    </w:p>
    <w:p w14:paraId="25385B88" w14:textId="2113DD7B" w:rsidR="002E0880" w:rsidRDefault="002E0880" w:rsidP="00D23129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46A65">
        <w:rPr>
          <w:rFonts w:asciiTheme="minorHAnsi" w:hAnsiTheme="minorHAnsi" w:cstheme="minorHAnsi"/>
          <w:sz w:val="24"/>
          <w:szCs w:val="24"/>
        </w:rPr>
        <w:t>di essere in possesso dei seguenti</w:t>
      </w:r>
      <w:r w:rsidR="00D23129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D23129">
        <w:rPr>
          <w:rFonts w:asciiTheme="minorHAnsi" w:hAnsiTheme="minorHAnsi" w:cstheme="minorHAnsi"/>
          <w:sz w:val="24"/>
          <w:szCs w:val="24"/>
        </w:rPr>
        <w:t>titoli</w:t>
      </w:r>
      <w:r w:rsidR="00D23129" w:rsidRPr="00746A65">
        <w:rPr>
          <w:rFonts w:asciiTheme="minorHAnsi" w:hAnsiTheme="minorHAnsi" w:cstheme="minorHAnsi"/>
          <w:sz w:val="24"/>
          <w:szCs w:val="24"/>
        </w:rPr>
        <w:t xml:space="preserve"> </w:t>
      </w:r>
      <w:r w:rsidR="0095068D">
        <w:rPr>
          <w:rFonts w:asciiTheme="minorHAnsi" w:hAnsiTheme="minorHAnsi" w:cstheme="minorHAnsi"/>
          <w:sz w:val="24"/>
          <w:szCs w:val="24"/>
        </w:rPr>
        <w:t xml:space="preserve">universitari-scientifici e di servizio </w:t>
      </w:r>
      <w:r w:rsidR="00D23129" w:rsidRPr="00746A65">
        <w:rPr>
          <w:rFonts w:asciiTheme="minorHAnsi" w:hAnsiTheme="minorHAnsi" w:cstheme="minorHAnsi"/>
          <w:sz w:val="24"/>
          <w:szCs w:val="24"/>
        </w:rPr>
        <w:t>ai sensi dall’art. 6 del bando di concorso</w:t>
      </w:r>
      <w:r w:rsidR="00D23129">
        <w:rPr>
          <w:rFonts w:asciiTheme="minorHAnsi" w:hAnsiTheme="minorHAnsi" w:cstheme="minorHAnsi"/>
          <w:sz w:val="24"/>
          <w:szCs w:val="24"/>
        </w:rPr>
        <w:t>:</w:t>
      </w:r>
    </w:p>
    <w:p w14:paraId="74F64A0F" w14:textId="77777777" w:rsidR="00D23129" w:rsidRPr="00FD73DB" w:rsidRDefault="00D23129" w:rsidP="00D23129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C569BB6" w14:textId="325CA916" w:rsidR="002E0880" w:rsidRPr="00FD73DB" w:rsidRDefault="002E0880" w:rsidP="00D23129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FD73DB">
        <w:rPr>
          <w:rFonts w:asciiTheme="minorHAnsi" w:hAnsiTheme="minorHAnsi" w:cstheme="minorHAnsi"/>
          <w:b/>
          <w:sz w:val="22"/>
          <w:szCs w:val="22"/>
        </w:rPr>
        <w:t>TITOLI VALUTABILI</w:t>
      </w:r>
    </w:p>
    <w:p w14:paraId="3E4FB268" w14:textId="77777777" w:rsidR="00011E3C" w:rsidRPr="00FD73DB" w:rsidRDefault="000C77E0" w:rsidP="00D23129">
      <w:pPr>
        <w:widowControl w:val="0"/>
        <w:spacing w:before="120"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FD73DB"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="00011E3C" w:rsidRPr="00FD73DB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. TITOLI </w:t>
      </w:r>
      <w:r w:rsidR="00E148F2" w:rsidRPr="00FD73DB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UNIVERSITARI E SCIENTIFICI </w:t>
      </w:r>
      <w:r w:rsidR="0087478C" w:rsidRPr="00FD73DB">
        <w:rPr>
          <w:rFonts w:asciiTheme="minorHAnsi" w:hAnsiTheme="minorHAnsi" w:cstheme="minorHAnsi"/>
          <w:b/>
          <w:snapToGrid w:val="0"/>
          <w:sz w:val="22"/>
          <w:szCs w:val="22"/>
        </w:rPr>
        <w:t>(MAX 5 PUNTI)</w:t>
      </w:r>
    </w:p>
    <w:p w14:paraId="3DB07D47" w14:textId="77777777" w:rsidR="009B56A9" w:rsidRPr="00617EBF" w:rsidRDefault="009B56A9" w:rsidP="00D23129">
      <w:pPr>
        <w:widowControl w:val="0"/>
        <w:spacing w:before="120" w:after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A1: Titolo di Dottore di Ricerca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nel settore scientifico disciplinare M-PED/03 (punti 2):</w:t>
      </w:r>
    </w:p>
    <w:p w14:paraId="6F8DCE9B" w14:textId="3D079746" w:rsidR="00D2312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- Dottorato di Ricerca in _________________________________________________________________________</w:t>
      </w:r>
    </w:p>
    <w:p w14:paraId="4C6592D6" w14:textId="4D03C998" w:rsidR="00D2312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conseguito presso l’Università di _________________________________________ in data __________________</w:t>
      </w:r>
    </w:p>
    <w:p w14:paraId="7FB957C9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7F81B063" w14:textId="59968D58" w:rsidR="009B56A9" w:rsidRPr="00617EBF" w:rsidRDefault="009B56A9" w:rsidP="00D23129">
      <w:pPr>
        <w:widowControl w:val="0"/>
        <w:spacing w:before="120" w:after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A2: Titolo di Dottore di Ricerca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in settore scientifico disciplinare</w:t>
      </w:r>
      <w:r w:rsidR="00DB187C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diverso da M-PED/03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(punti 1):</w:t>
      </w:r>
    </w:p>
    <w:p w14:paraId="6D87BD02" w14:textId="7898B721" w:rsidR="00D2312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- Dottorato di Ricerca in _________________________________________________________________________</w:t>
      </w:r>
    </w:p>
    <w:p w14:paraId="13315AFF" w14:textId="77777777" w:rsidR="00D23129" w:rsidRPr="00617EBF" w:rsidRDefault="00D2312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conseguito presso l’Università di _________________________________________ in data __________________</w:t>
      </w:r>
    </w:p>
    <w:p w14:paraId="60DC246D" w14:textId="77777777" w:rsidR="006C6537" w:rsidRDefault="006C6537" w:rsidP="00D23129">
      <w:pPr>
        <w:widowControl w:val="0"/>
        <w:spacing w:before="120" w:after="120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6B76C5E6" w14:textId="5D45FBDD" w:rsidR="009B56A9" w:rsidRPr="00617EBF" w:rsidRDefault="009B56A9" w:rsidP="00D23129">
      <w:pPr>
        <w:widowControl w:val="0"/>
        <w:spacing w:before="120" w:after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lastRenderedPageBreak/>
        <w:t xml:space="preserve">A3: Master universitario di I o II livello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(corrispondente a 60 CFU) pertinente al corso e al grado scolare (punti 0,50 per ogni Master, fino ad un massimo di punti 1</w:t>
      </w:r>
      <w:r w:rsidR="00DB187C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)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. </w:t>
      </w:r>
      <w:r w:rsidRPr="00617EBF">
        <w:rPr>
          <w:rFonts w:asciiTheme="minorHAnsi" w:hAnsiTheme="minorHAnsi" w:cstheme="minorHAnsi"/>
          <w:bCs/>
          <w:i/>
          <w:snapToGrid w:val="0"/>
          <w:sz w:val="22"/>
          <w:szCs w:val="22"/>
        </w:rPr>
        <w:t>Duplicare le due righe seguenti nel caso di più Master: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</w:t>
      </w:r>
    </w:p>
    <w:p w14:paraId="383B3463" w14:textId="77777777" w:rsidR="00FD73DB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- Master in ___________________________________________________________________________________</w:t>
      </w:r>
    </w:p>
    <w:p w14:paraId="351D9DFB" w14:textId="3A0E7A6A" w:rsidR="00FD73DB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conseguito presso l’Università di _________________________________________ in data __________________</w:t>
      </w:r>
    </w:p>
    <w:p w14:paraId="050490F2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0DE40E11" w14:textId="587B15EA" w:rsidR="009B56A9" w:rsidRPr="00617EBF" w:rsidRDefault="009B56A9" w:rsidP="00D23129">
      <w:pPr>
        <w:widowControl w:val="0"/>
        <w:spacing w:before="120" w:after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A4: Corso universitario di </w:t>
      </w:r>
      <w:r w:rsidR="00DB187C"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>P</w:t>
      </w: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erfezionamento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post lauream di durata annuale, pertinente al corso di studi (punti 0,25 per ogni Corso, fino ad un massimo di punti 1</w:t>
      </w:r>
      <w:r w:rsidR="00DB187C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)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. </w:t>
      </w:r>
      <w:r w:rsidRPr="00617EBF">
        <w:rPr>
          <w:rFonts w:asciiTheme="minorHAnsi" w:hAnsiTheme="minorHAnsi" w:cstheme="minorHAnsi"/>
          <w:bCs/>
          <w:i/>
          <w:snapToGrid w:val="0"/>
          <w:sz w:val="22"/>
          <w:szCs w:val="22"/>
        </w:rPr>
        <w:t>Duplicare le due righe seguenti nel caso di più Corsi di perfezionamento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:</w:t>
      </w:r>
    </w:p>
    <w:p w14:paraId="1CE05C15" w14:textId="0DBE360B" w:rsidR="00FD73DB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- Corso </w:t>
      </w:r>
      <w:r w:rsidR="00FD73DB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universitario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di Perfezionamento in _________________________________________________________</w:t>
      </w:r>
    </w:p>
    <w:p w14:paraId="00FC544F" w14:textId="63FCAA60" w:rsidR="009B56A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conseguito presso l’Università di _________________________________________ in data __________________</w:t>
      </w:r>
    </w:p>
    <w:p w14:paraId="6B3AFBAA" w14:textId="77777777" w:rsidR="009B56A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</w:p>
    <w:p w14:paraId="50D5A5F7" w14:textId="56F6E961" w:rsidR="009B56A9" w:rsidRPr="00617EBF" w:rsidRDefault="009B56A9" w:rsidP="00D23129">
      <w:pPr>
        <w:widowControl w:val="0"/>
        <w:spacing w:before="120" w:after="12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 xml:space="preserve">A5: Pubblicazioni scientifiche </w:t>
      </w:r>
      <w:r w:rsidRPr="00617EBF">
        <w:rPr>
          <w:rFonts w:asciiTheme="minorHAnsi" w:hAnsiTheme="minorHAnsi" w:cstheme="minorHAnsi"/>
          <w:snapToGrid w:val="0"/>
          <w:color w:val="000000"/>
          <w:sz w:val="22"/>
          <w:szCs w:val="22"/>
        </w:rPr>
        <w:t>pertinenti al corso e al grado scolare</w:t>
      </w:r>
      <w:r w:rsidRPr="00617EBF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 xml:space="preserve">. </w:t>
      </w: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Saranno prese in considerazione solo: monografie, capitoli di libro e articoli su rivista. Per ogni pubblicazione indicare le informazioni necessarie alla loro individuazione </w:t>
      </w:r>
      <w:r w:rsidR="00D57EEB"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(</w:t>
      </w: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monografie: autore/i, anno, titolo, città, casa editrice; per i saggi: autore/i, anno, titolo, curatore del libro, titolo del libro, città, casa editrice, pagine; per le riviste: autore/i, anno, titolo, nome della rivista, numero del fascicolo, pagine). Le pubblicazioni dovranno essere obbligatoriamente prodotte in sede di prova orale in originale o in copia conforme per la verifica (massimo </w:t>
      </w:r>
      <w:proofErr w:type="gramStart"/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2</w:t>
      </w:r>
      <w:proofErr w:type="gramEnd"/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 punti</w:t>
      </w:r>
      <w:r w:rsidR="00DB187C"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).</w:t>
      </w: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bCs/>
          <w:i/>
          <w:snapToGrid w:val="0"/>
          <w:color w:val="000000"/>
          <w:sz w:val="22"/>
          <w:szCs w:val="22"/>
        </w:rPr>
        <w:t>Inserire tante righe quante necessarie</w:t>
      </w: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.</w:t>
      </w:r>
    </w:p>
    <w:p w14:paraId="2F4CC7D4" w14:textId="55ED5B82" w:rsidR="009B56A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5B288FA6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3E1BB35D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47BCCB61" w14:textId="7D927D8A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7707394A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7F300436" w14:textId="77777777" w:rsidR="006C6537" w:rsidRDefault="006C6537" w:rsidP="00D23129">
      <w:pPr>
        <w:widowControl w:val="0"/>
        <w:spacing w:before="120" w:after="120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3679624E" w14:textId="1DB68C45" w:rsidR="00A563AE" w:rsidRPr="00617EBF" w:rsidRDefault="00A563AE" w:rsidP="00D23129">
      <w:pPr>
        <w:widowControl w:val="0"/>
        <w:spacing w:before="120" w:after="120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snapToGrid w:val="0"/>
          <w:sz w:val="22"/>
          <w:szCs w:val="22"/>
        </w:rPr>
        <w:t>B. TITOLI DI SERVIZIO (MAX 5 PUNTI)</w:t>
      </w:r>
    </w:p>
    <w:p w14:paraId="15C5FF2E" w14:textId="377130F3" w:rsidR="00A563AE" w:rsidRPr="00617EBF" w:rsidRDefault="00A563AE" w:rsidP="00FD73DB">
      <w:pPr>
        <w:widowControl w:val="0"/>
        <w:spacing w:before="120"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Servizio </w:t>
      </w:r>
      <w:r w:rsidR="00DB187C"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di insegnamento </w:t>
      </w: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>prestato nelle istituzioni statali e paritarie del sistema scolastico nazionale, maturato entro la data di scadenza del bando di selezione.</w:t>
      </w:r>
      <w:r w:rsidR="00FD73DB"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snapToGrid w:val="0"/>
          <w:sz w:val="22"/>
          <w:szCs w:val="22"/>
        </w:rPr>
        <w:t>Si raccomanda di non dichiarare periodi di insegnamento inferiori ai 180 giorni consecutivi per anno scolastico.</w:t>
      </w:r>
    </w:p>
    <w:p w14:paraId="7110B869" w14:textId="5FDA2161" w:rsidR="00153561" w:rsidRPr="00617EBF" w:rsidRDefault="00A563AE" w:rsidP="0004452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>B1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: Servizio di insegnamento </w:t>
      </w:r>
      <w:r w:rsidR="0095068D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di non meno di 180 giorni consecutivi per anno scolastico, svolto</w:t>
      </w:r>
      <w:r w:rsidR="0095068D" w:rsidRPr="00617EBF">
        <w:rPr>
          <w:rFonts w:asciiTheme="minorHAnsi" w:hAnsiTheme="minorHAnsi" w:cstheme="minorHAnsi"/>
          <w:bCs/>
          <w:snapToGrid w:val="0"/>
          <w:sz w:val="22"/>
          <w:szCs w:val="22"/>
          <w:u w:val="single"/>
        </w:rPr>
        <w:t xml:space="preserve">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  <w:u w:val="single"/>
        </w:rPr>
        <w:t xml:space="preserve">su posto di sostegno nello </w:t>
      </w: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</w:rPr>
        <w:t>stesso grado di scuola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per cui si intende conseguire l’abilitazione </w:t>
      </w:r>
      <w:r w:rsidRPr="00617EBF">
        <w:rPr>
          <w:rFonts w:asciiTheme="minorHAnsi" w:hAnsiTheme="minorHAnsi" w:cstheme="minorHAnsi"/>
          <w:sz w:val="22"/>
          <w:szCs w:val="22"/>
        </w:rPr>
        <w:t>(0</w:t>
      </w:r>
      <w:r w:rsidR="00153561" w:rsidRPr="00617EBF">
        <w:rPr>
          <w:rFonts w:asciiTheme="minorHAnsi" w:hAnsiTheme="minorHAnsi" w:cstheme="minorHAnsi"/>
          <w:sz w:val="22"/>
          <w:szCs w:val="22"/>
        </w:rPr>
        <w:t>,</w:t>
      </w:r>
      <w:r w:rsidRPr="00617EBF">
        <w:rPr>
          <w:rFonts w:asciiTheme="minorHAnsi" w:hAnsiTheme="minorHAnsi" w:cstheme="minorHAnsi"/>
          <w:sz w:val="22"/>
          <w:szCs w:val="22"/>
        </w:rPr>
        <w:t>75 punti per anno), presso l’istituto</w:t>
      </w:r>
      <w:r w:rsidR="00153561" w:rsidRPr="00617EBF">
        <w:rPr>
          <w:rFonts w:asciiTheme="minorHAnsi" w:hAnsiTheme="minorHAnsi" w:cstheme="minorHAnsi"/>
          <w:sz w:val="22"/>
          <w:szCs w:val="22"/>
        </w:rPr>
        <w:t xml:space="preserve"> scolastico</w:t>
      </w:r>
      <w:r w:rsidRPr="00617EBF">
        <w:rPr>
          <w:rFonts w:asciiTheme="minorHAnsi" w:hAnsiTheme="minorHAnsi" w:cstheme="minorHAnsi"/>
          <w:sz w:val="22"/>
          <w:szCs w:val="22"/>
        </w:rPr>
        <w:t>:</w:t>
      </w:r>
    </w:p>
    <w:p w14:paraId="639F4DE5" w14:textId="008CC0FF" w:rsidR="00A563AE" w:rsidRPr="00617EBF" w:rsidRDefault="00A563AE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________________</w:t>
      </w:r>
      <w:r w:rsidR="00153561" w:rsidRPr="00617EBF">
        <w:rPr>
          <w:rFonts w:asciiTheme="minorHAnsi" w:hAnsiTheme="minorHAnsi" w:cstheme="minorHAnsi"/>
          <w:sz w:val="22"/>
          <w:szCs w:val="22"/>
        </w:rPr>
        <w:t>_</w:t>
      </w:r>
      <w:r w:rsidRPr="00617EB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717C46F2" w14:textId="07C75CE4" w:rsidR="00A563AE" w:rsidRPr="00617EBF" w:rsidRDefault="00A563AE" w:rsidP="00D23129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sito in ___________________________ via __________</w:t>
      </w:r>
      <w:r w:rsidR="00153561" w:rsidRPr="00617EBF">
        <w:rPr>
          <w:rFonts w:asciiTheme="minorHAnsi" w:hAnsiTheme="minorHAnsi" w:cstheme="minorHAnsi"/>
          <w:sz w:val="22"/>
          <w:szCs w:val="22"/>
        </w:rPr>
        <w:t>____</w:t>
      </w:r>
      <w:r w:rsidRPr="00617EBF">
        <w:rPr>
          <w:rFonts w:asciiTheme="minorHAnsi" w:hAnsiTheme="minorHAnsi" w:cstheme="minorHAnsi"/>
          <w:sz w:val="22"/>
          <w:szCs w:val="22"/>
        </w:rPr>
        <w:t>_______________ e</w:t>
      </w:r>
      <w:r w:rsidR="00153561" w:rsidRPr="00617EBF">
        <w:rPr>
          <w:rFonts w:asciiTheme="minorHAnsi" w:hAnsiTheme="minorHAnsi" w:cstheme="minorHAnsi"/>
          <w:sz w:val="22"/>
          <w:szCs w:val="22"/>
        </w:rPr>
        <w:t>-</w:t>
      </w:r>
      <w:r w:rsidRPr="00617EBF">
        <w:rPr>
          <w:rFonts w:asciiTheme="minorHAnsi" w:hAnsiTheme="minorHAnsi" w:cstheme="minorHAnsi"/>
          <w:sz w:val="22"/>
          <w:szCs w:val="22"/>
        </w:rPr>
        <w:t>mail</w:t>
      </w:r>
      <w:r w:rsidR="00153561" w:rsidRPr="00617EBF">
        <w:rPr>
          <w:rFonts w:asciiTheme="minorHAnsi" w:hAnsiTheme="minorHAnsi" w:cstheme="minorHAnsi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sz w:val="22"/>
          <w:szCs w:val="22"/>
        </w:rPr>
        <w:t>_________</w:t>
      </w:r>
      <w:r w:rsidR="00153561" w:rsidRPr="00617EBF">
        <w:rPr>
          <w:rFonts w:asciiTheme="minorHAnsi" w:hAnsiTheme="minorHAnsi" w:cstheme="minorHAnsi"/>
          <w:sz w:val="22"/>
          <w:szCs w:val="22"/>
        </w:rPr>
        <w:t>____</w:t>
      </w:r>
      <w:r w:rsidRPr="00617EBF">
        <w:rPr>
          <w:rFonts w:asciiTheme="minorHAnsi" w:hAnsiTheme="minorHAnsi" w:cstheme="minorHAnsi"/>
          <w:sz w:val="22"/>
          <w:szCs w:val="22"/>
        </w:rPr>
        <w:t>___</w:t>
      </w:r>
      <w:r w:rsidR="00044528" w:rsidRPr="00617EBF">
        <w:rPr>
          <w:rFonts w:asciiTheme="minorHAnsi" w:hAnsiTheme="minorHAnsi" w:cstheme="minorHAnsi"/>
          <w:sz w:val="22"/>
          <w:szCs w:val="22"/>
        </w:rPr>
        <w:t>_</w:t>
      </w:r>
      <w:r w:rsidRPr="00617EBF">
        <w:rPr>
          <w:rFonts w:asciiTheme="minorHAnsi" w:hAnsiTheme="minorHAnsi" w:cstheme="minorHAnsi"/>
          <w:sz w:val="22"/>
          <w:szCs w:val="22"/>
        </w:rPr>
        <w:t xml:space="preserve">_____, </w:t>
      </w:r>
    </w:p>
    <w:p w14:paraId="47BA9C50" w14:textId="4B990D48" w:rsidR="00A563AE" w:rsidRPr="00617EBF" w:rsidRDefault="00A563AE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al __________ al __________ per un totale di giorni</w:t>
      </w:r>
      <w:r w:rsidR="00044528" w:rsidRPr="00617EBF">
        <w:rPr>
          <w:rFonts w:asciiTheme="minorHAnsi" w:hAnsiTheme="minorHAnsi" w:cstheme="minorHAnsi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sz w:val="22"/>
          <w:szCs w:val="22"/>
        </w:rPr>
        <w:t>____________ (</w:t>
      </w:r>
      <w:r w:rsidR="008411F5" w:rsidRPr="00617EBF">
        <w:rPr>
          <w:rFonts w:asciiTheme="minorHAnsi" w:hAnsiTheme="minorHAnsi" w:cstheme="minorHAnsi"/>
          <w:sz w:val="22"/>
          <w:szCs w:val="22"/>
        </w:rPr>
        <w:t>indicare almeno</w:t>
      </w:r>
      <w:r w:rsidRPr="00617EBF">
        <w:rPr>
          <w:rFonts w:asciiTheme="minorHAnsi" w:hAnsiTheme="minorHAnsi" w:cstheme="minorHAnsi"/>
          <w:sz w:val="22"/>
          <w:szCs w:val="22"/>
        </w:rPr>
        <w:t xml:space="preserve"> 180 </w:t>
      </w:r>
      <w:bookmarkStart w:id="0" w:name="_Hlk8895106"/>
      <w:r w:rsidR="008411F5" w:rsidRPr="00617EBF">
        <w:rPr>
          <w:rFonts w:asciiTheme="minorHAnsi" w:hAnsiTheme="minorHAnsi" w:cstheme="minorHAnsi"/>
          <w:sz w:val="22"/>
          <w:szCs w:val="22"/>
        </w:rPr>
        <w:t xml:space="preserve">giorni </w:t>
      </w:r>
      <w:bookmarkEnd w:id="0"/>
      <w:r w:rsidRPr="00617EBF">
        <w:rPr>
          <w:rFonts w:asciiTheme="minorHAnsi" w:hAnsiTheme="minorHAnsi" w:cstheme="minorHAnsi"/>
          <w:sz w:val="22"/>
          <w:szCs w:val="22"/>
        </w:rPr>
        <w:t>consecutivi/a.s.);</w:t>
      </w:r>
    </w:p>
    <w:p w14:paraId="00160774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al __________ al __________ per un totale di giorni ____________ (indicare almeno 180 giorni consecutivi/a.s.);</w:t>
      </w:r>
    </w:p>
    <w:p w14:paraId="0EF4FB2F" w14:textId="77777777" w:rsidR="00A563AE" w:rsidRPr="00617EBF" w:rsidRDefault="00A563AE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2"/>
          <w:szCs w:val="22"/>
        </w:rPr>
      </w:pPr>
      <w:r w:rsidRPr="00617EBF">
        <w:rPr>
          <w:rFonts w:asciiTheme="minorHAnsi" w:hAnsiTheme="minorHAnsi" w:cstheme="minorHAnsi"/>
          <w:i/>
          <w:sz w:val="22"/>
          <w:szCs w:val="22"/>
        </w:rPr>
        <w:t>(inserire ulteriori righe se necessario o l’intero blocco se il servizio è prestato in altro istituto scolastico)</w:t>
      </w:r>
    </w:p>
    <w:p w14:paraId="099D572C" w14:textId="6FE2B61C" w:rsidR="00044528" w:rsidRPr="00617EBF" w:rsidRDefault="00A563AE" w:rsidP="0004452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lastRenderedPageBreak/>
        <w:t>B2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: Servizio di insegnamento </w:t>
      </w:r>
      <w:r w:rsidR="001810B6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di non meno di 180 giorni consecutivi per anno scolastico svolto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  <w:u w:val="single"/>
        </w:rPr>
        <w:t xml:space="preserve">su posto di sostegno in </w:t>
      </w: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</w:rPr>
        <w:t>grado di scuola diverso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da quello per cui si intende conseguire l’abilitazione </w:t>
      </w:r>
      <w:r w:rsidRPr="00617EBF">
        <w:rPr>
          <w:rFonts w:asciiTheme="minorHAnsi" w:hAnsiTheme="minorHAnsi" w:cstheme="minorHAnsi"/>
          <w:sz w:val="22"/>
          <w:szCs w:val="22"/>
        </w:rPr>
        <w:t>(0,5</w:t>
      </w:r>
      <w:r w:rsidR="00153561" w:rsidRPr="00617EBF">
        <w:rPr>
          <w:rFonts w:asciiTheme="minorHAnsi" w:hAnsiTheme="minorHAnsi" w:cstheme="minorHAnsi"/>
          <w:sz w:val="22"/>
          <w:szCs w:val="22"/>
        </w:rPr>
        <w:t>0</w:t>
      </w:r>
      <w:r w:rsidRPr="00617EBF">
        <w:rPr>
          <w:rFonts w:asciiTheme="minorHAnsi" w:hAnsiTheme="minorHAnsi" w:cstheme="minorHAnsi"/>
          <w:sz w:val="22"/>
          <w:szCs w:val="22"/>
        </w:rPr>
        <w:t xml:space="preserve"> punti per anno), presso l’istituto scolastico: </w:t>
      </w:r>
      <w:r w:rsidR="00044528" w:rsidRPr="00617EB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</w:t>
      </w:r>
    </w:p>
    <w:p w14:paraId="7425E688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 xml:space="preserve">sito in ___________________________ via _____________________________ e-mail ______________________, </w:t>
      </w:r>
    </w:p>
    <w:p w14:paraId="6D09EE68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al __________ al __________ per un totale di giorni ____________ (indicare almeno 180 giorni consecutivi/a.s.);</w:t>
      </w:r>
    </w:p>
    <w:p w14:paraId="310C077D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al __________ al __________ per un totale di giorni ____________ (indicare almeno 180 giorni consecutivi/a.s.);</w:t>
      </w:r>
    </w:p>
    <w:p w14:paraId="35881C0E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2"/>
          <w:szCs w:val="22"/>
        </w:rPr>
      </w:pPr>
      <w:r w:rsidRPr="00617EBF">
        <w:rPr>
          <w:rFonts w:asciiTheme="minorHAnsi" w:hAnsiTheme="minorHAnsi" w:cstheme="minorHAnsi"/>
          <w:i/>
          <w:sz w:val="22"/>
          <w:szCs w:val="22"/>
        </w:rPr>
        <w:t>(inserire ulteriori righe se necessario o l’intero blocco se il servizio è prestato in altro istituto scolastico)</w:t>
      </w:r>
    </w:p>
    <w:p w14:paraId="4A8F9C3B" w14:textId="41A9102A" w:rsidR="00EE6449" w:rsidRPr="00617EBF" w:rsidRDefault="00EE6449" w:rsidP="0004452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02696E36" w14:textId="77777777" w:rsidR="00EE6449" w:rsidRPr="00617EBF" w:rsidRDefault="00EE6449" w:rsidP="00D23129">
      <w:pPr>
        <w:widowControl w:val="0"/>
        <w:spacing w:before="120" w:after="120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21B5BAE0" w14:textId="77777777" w:rsidR="00EE6449" w:rsidRPr="00617EBF" w:rsidRDefault="00EE6449" w:rsidP="00D23129">
      <w:pPr>
        <w:widowControl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3CEF220" w14:textId="77777777" w:rsidR="00EE6449" w:rsidRPr="00617EBF" w:rsidRDefault="00EE6449" w:rsidP="00D23129">
      <w:pPr>
        <w:autoSpaceDE w:val="0"/>
        <w:autoSpaceDN w:val="0"/>
        <w:adjustRightInd w:val="0"/>
        <w:spacing w:before="120" w:after="120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ichiaro di essere a conoscenza che l’art. 71 del D.P.R. n. 445/00 prevede che qualora emerga la non veridicità del contenuto della dichiarazione, io sottoscritto decadrò automaticamente dai benefici eventualmente conseguenti al provvedimento emanato sulla base della dichiarazione non veritiera.</w:t>
      </w:r>
    </w:p>
    <w:p w14:paraId="452BA2CC" w14:textId="77777777" w:rsidR="00EE6449" w:rsidRPr="00617EBF" w:rsidRDefault="00EE6449" w:rsidP="00D23129">
      <w:pPr>
        <w:autoSpaceDE w:val="0"/>
        <w:autoSpaceDN w:val="0"/>
        <w:adjustRightInd w:val="0"/>
        <w:spacing w:before="120" w:after="120"/>
        <w:ind w:left="-142"/>
        <w:rPr>
          <w:rFonts w:asciiTheme="minorHAnsi" w:hAnsiTheme="minorHAnsi" w:cstheme="minorHAnsi"/>
          <w:sz w:val="22"/>
          <w:szCs w:val="22"/>
        </w:rPr>
      </w:pPr>
    </w:p>
    <w:p w14:paraId="550825D8" w14:textId="4A92889C" w:rsidR="00044528" w:rsidRDefault="00EE6449" w:rsidP="00044528">
      <w:pPr>
        <w:autoSpaceDE w:val="0"/>
        <w:autoSpaceDN w:val="0"/>
        <w:adjustRightInd w:val="0"/>
        <w:ind w:left="-142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ata</w:t>
      </w:r>
      <w:r w:rsidR="005E1A8C" w:rsidRPr="00617EBF">
        <w:rPr>
          <w:rFonts w:asciiTheme="minorHAnsi" w:hAnsiTheme="minorHAnsi" w:cstheme="minorHAnsi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sz w:val="22"/>
          <w:szCs w:val="22"/>
        </w:rPr>
        <w:t>________________________</w:t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14:paraId="4DB2C419" w14:textId="677134F3" w:rsidR="00EE6449" w:rsidRPr="00FD73DB" w:rsidRDefault="001810B6" w:rsidP="0068703E">
      <w:pPr>
        <w:tabs>
          <w:tab w:val="center" w:pos="8364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EE6449" w:rsidRPr="00FD73DB">
        <w:rPr>
          <w:rFonts w:asciiTheme="minorHAnsi" w:hAnsiTheme="minorHAnsi" w:cstheme="minorHAnsi"/>
          <w:sz w:val="22"/>
          <w:szCs w:val="22"/>
        </w:rPr>
        <w:t>(firma)</w:t>
      </w:r>
    </w:p>
    <w:sectPr w:rsidR="00EE6449" w:rsidRPr="00FD73DB" w:rsidSect="006C6537">
      <w:headerReference w:type="default" r:id="rId8"/>
      <w:footerReference w:type="even" r:id="rId9"/>
      <w:footerReference w:type="default" r:id="rId10"/>
      <w:pgSz w:w="11907" w:h="16840" w:code="9"/>
      <w:pgMar w:top="567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FA0E9" w14:textId="77777777" w:rsidR="00241040" w:rsidRDefault="00241040">
      <w:pPr>
        <w:pStyle w:val="Corpodeltesto2"/>
      </w:pPr>
      <w:r>
        <w:separator/>
      </w:r>
    </w:p>
  </w:endnote>
  <w:endnote w:type="continuationSeparator" w:id="0">
    <w:p w14:paraId="6A0BC2A5" w14:textId="77777777" w:rsidR="00241040" w:rsidRDefault="00241040">
      <w:pPr>
        <w:pStyle w:val="Corpodeltesto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CDCA2" w14:textId="77777777" w:rsidR="00727770" w:rsidRDefault="0072777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F590EDC" w14:textId="77777777" w:rsidR="00727770" w:rsidRDefault="0072777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2FC0" w14:textId="77777777" w:rsidR="00727770" w:rsidRDefault="0072777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950DB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365FB8CF" w14:textId="77777777" w:rsidR="00727770" w:rsidRDefault="0072777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66EAB" w14:textId="77777777" w:rsidR="00241040" w:rsidRDefault="00241040">
      <w:pPr>
        <w:pStyle w:val="Corpodeltesto2"/>
      </w:pPr>
      <w:r>
        <w:separator/>
      </w:r>
    </w:p>
  </w:footnote>
  <w:footnote w:type="continuationSeparator" w:id="0">
    <w:p w14:paraId="58D8BA5E" w14:textId="77777777" w:rsidR="00241040" w:rsidRDefault="00241040">
      <w:pPr>
        <w:pStyle w:val="Corpodeltesto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F350" w14:textId="02FA95AE" w:rsidR="00A563AE" w:rsidRDefault="00746A65" w:rsidP="00082559">
    <w:pPr>
      <w:pStyle w:val="Intestazione"/>
      <w:jc w:val="right"/>
      <w:rPr>
        <w:i/>
      </w:rPr>
    </w:pPr>
    <w:r>
      <w:rPr>
        <w:noProof/>
      </w:rPr>
      <w:drawing>
        <wp:inline distT="0" distB="0" distL="0" distR="0" wp14:anchorId="624CF21A" wp14:editId="4881FF94">
          <wp:extent cx="6480175" cy="1023559"/>
          <wp:effectExtent l="0" t="0" r="0" b="571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1023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53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773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E72CD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F713A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6C1663"/>
    <w:multiLevelType w:val="multilevel"/>
    <w:tmpl w:val="23F82BE2"/>
    <w:lvl w:ilvl="0">
      <w:start w:val="1"/>
      <w:numFmt w:val="upperRoman"/>
      <w:lvlText w:val="Articolo %1."/>
      <w:lvlJc w:val="left"/>
      <w:pPr>
        <w:tabs>
          <w:tab w:val="num" w:pos="2717"/>
        </w:tabs>
        <w:ind w:left="1277" w:firstLine="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tabs>
          <w:tab w:val="num" w:pos="574"/>
        </w:tabs>
        <w:ind w:left="574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07033B48"/>
    <w:multiLevelType w:val="singleLevel"/>
    <w:tmpl w:val="4D9CB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B6A13F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FED38B8"/>
    <w:multiLevelType w:val="hybridMultilevel"/>
    <w:tmpl w:val="D5F80F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955216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1035E1E"/>
    <w:multiLevelType w:val="singleLevel"/>
    <w:tmpl w:val="C8B200C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11761F47"/>
    <w:multiLevelType w:val="hybridMultilevel"/>
    <w:tmpl w:val="2E5499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9D37C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493092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CE47C5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</w:abstractNum>
  <w:abstractNum w:abstractNumId="14" w15:restartNumberingAfterBreak="0">
    <w:nsid w:val="1DC2491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0004C1D"/>
    <w:multiLevelType w:val="hybridMultilevel"/>
    <w:tmpl w:val="5624F6B8"/>
    <w:lvl w:ilvl="0" w:tplc="39585ADE">
      <w:start w:val="3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 w15:restartNumberingAfterBreak="0">
    <w:nsid w:val="28393B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CA85DD1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D5010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06977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1E020B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79A468B"/>
    <w:multiLevelType w:val="multilevel"/>
    <w:tmpl w:val="04100023"/>
    <w:lvl w:ilvl="0">
      <w:start w:val="1"/>
      <w:numFmt w:val="upperRoman"/>
      <w:pStyle w:val="Titolo1"/>
      <w:lvlText w:val="Articolo %1."/>
      <w:lvlJc w:val="left"/>
      <w:pPr>
        <w:tabs>
          <w:tab w:val="num" w:pos="2717"/>
        </w:tabs>
        <w:ind w:left="1277" w:firstLine="0"/>
      </w:pPr>
    </w:lvl>
    <w:lvl w:ilvl="1">
      <w:start w:val="1"/>
      <w:numFmt w:val="decimalZero"/>
      <w:pStyle w:val="Titolo2"/>
      <w:isLgl/>
      <w:lvlText w:val="Sezione %1.%2"/>
      <w:lvlJc w:val="left"/>
      <w:pPr>
        <w:tabs>
          <w:tab w:val="num" w:pos="6260"/>
        </w:tabs>
        <w:ind w:left="4820" w:firstLine="0"/>
      </w:pPr>
    </w:lvl>
    <w:lvl w:ilvl="2">
      <w:start w:val="1"/>
      <w:numFmt w:val="lowerLetter"/>
      <w:pStyle w:val="Titolo3"/>
      <w:lvlText w:val="(%3)"/>
      <w:lvlJc w:val="left"/>
      <w:pPr>
        <w:tabs>
          <w:tab w:val="num" w:pos="574"/>
        </w:tabs>
        <w:ind w:left="574" w:hanging="432"/>
      </w:pPr>
    </w:lvl>
    <w:lvl w:ilvl="3">
      <w:start w:val="1"/>
      <w:numFmt w:val="lowerRoman"/>
      <w:pStyle w:val="Tito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872200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8B7120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arlett" w:hAnsi="Bookman Old Style" w:hint="default"/>
        <w:sz w:val="16"/>
      </w:rPr>
    </w:lvl>
  </w:abstractNum>
  <w:abstractNum w:abstractNumId="24" w15:restartNumberingAfterBreak="0">
    <w:nsid w:val="3F6A0C3D"/>
    <w:multiLevelType w:val="hybridMultilevel"/>
    <w:tmpl w:val="E98C64B4"/>
    <w:lvl w:ilvl="0" w:tplc="6A7A404A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1E7FE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0FA6E73"/>
    <w:multiLevelType w:val="hybridMultilevel"/>
    <w:tmpl w:val="EB7465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559FA"/>
    <w:multiLevelType w:val="singleLevel"/>
    <w:tmpl w:val="041000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48C0428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96C7D8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A270858"/>
    <w:multiLevelType w:val="singleLevel"/>
    <w:tmpl w:val="76C002E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B694664"/>
    <w:multiLevelType w:val="hybridMultilevel"/>
    <w:tmpl w:val="7E6089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BB7ABF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1310CC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3C04197"/>
    <w:multiLevelType w:val="hybridMultilevel"/>
    <w:tmpl w:val="04DCB4D0"/>
    <w:lvl w:ilvl="0" w:tplc="6A7A404A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59067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9612EA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9CC32D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67137F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9511C5B"/>
    <w:multiLevelType w:val="singleLevel"/>
    <w:tmpl w:val="30D48C9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69B47C8B"/>
    <w:multiLevelType w:val="singleLevel"/>
    <w:tmpl w:val="615ED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B490BC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B250073"/>
    <w:multiLevelType w:val="hybridMultilevel"/>
    <w:tmpl w:val="9738D8EE"/>
    <w:lvl w:ilvl="0" w:tplc="CB1214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3"/>
  </w:num>
  <w:num w:numId="3">
    <w:abstractNumId w:val="3"/>
  </w:num>
  <w:num w:numId="4">
    <w:abstractNumId w:val="17"/>
  </w:num>
  <w:num w:numId="5">
    <w:abstractNumId w:val="37"/>
  </w:num>
  <w:num w:numId="6">
    <w:abstractNumId w:val="9"/>
  </w:num>
  <w:num w:numId="7">
    <w:abstractNumId w:val="36"/>
  </w:num>
  <w:num w:numId="8">
    <w:abstractNumId w:val="11"/>
  </w:num>
  <w:num w:numId="9">
    <w:abstractNumId w:val="28"/>
  </w:num>
  <w:num w:numId="10">
    <w:abstractNumId w:val="33"/>
  </w:num>
  <w:num w:numId="11">
    <w:abstractNumId w:val="25"/>
  </w:num>
  <w:num w:numId="12">
    <w:abstractNumId w:val="18"/>
  </w:num>
  <w:num w:numId="13">
    <w:abstractNumId w:val="30"/>
  </w:num>
  <w:num w:numId="14">
    <w:abstractNumId w:val="2"/>
  </w:num>
  <w:num w:numId="15">
    <w:abstractNumId w:val="23"/>
  </w:num>
  <w:num w:numId="16">
    <w:abstractNumId w:val="20"/>
  </w:num>
  <w:num w:numId="17">
    <w:abstractNumId w:val="1"/>
  </w:num>
  <w:num w:numId="18">
    <w:abstractNumId w:val="41"/>
  </w:num>
  <w:num w:numId="19">
    <w:abstractNumId w:val="27"/>
  </w:num>
  <w:num w:numId="20">
    <w:abstractNumId w:val="14"/>
  </w:num>
  <w:num w:numId="21">
    <w:abstractNumId w:val="22"/>
  </w:num>
  <w:num w:numId="22">
    <w:abstractNumId w:val="40"/>
  </w:num>
  <w:num w:numId="23">
    <w:abstractNumId w:val="38"/>
  </w:num>
  <w:num w:numId="24">
    <w:abstractNumId w:val="12"/>
  </w:num>
  <w:num w:numId="25">
    <w:abstractNumId w:val="35"/>
  </w:num>
  <w:num w:numId="26">
    <w:abstractNumId w:val="29"/>
  </w:num>
  <w:num w:numId="27">
    <w:abstractNumId w:val="0"/>
  </w:num>
  <w:num w:numId="28">
    <w:abstractNumId w:val="6"/>
  </w:num>
  <w:num w:numId="29">
    <w:abstractNumId w:val="16"/>
  </w:num>
  <w:num w:numId="30">
    <w:abstractNumId w:val="19"/>
  </w:num>
  <w:num w:numId="31">
    <w:abstractNumId w:val="5"/>
  </w:num>
  <w:num w:numId="32">
    <w:abstractNumId w:val="7"/>
  </w:num>
  <w:num w:numId="33">
    <w:abstractNumId w:val="8"/>
  </w:num>
  <w:num w:numId="34">
    <w:abstractNumId w:val="21"/>
  </w:num>
  <w:num w:numId="35">
    <w:abstractNumId w:val="32"/>
  </w:num>
  <w:num w:numId="36">
    <w:abstractNumId w:val="31"/>
  </w:num>
  <w:num w:numId="37">
    <w:abstractNumId w:val="4"/>
  </w:num>
  <w:num w:numId="38">
    <w:abstractNumId w:val="10"/>
  </w:num>
  <w:num w:numId="39">
    <w:abstractNumId w:val="24"/>
  </w:num>
  <w:num w:numId="40">
    <w:abstractNumId w:val="34"/>
  </w:num>
  <w:num w:numId="41">
    <w:abstractNumId w:val="26"/>
  </w:num>
  <w:num w:numId="42">
    <w:abstractNumId w:val="42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9B"/>
    <w:rsid w:val="00011E3C"/>
    <w:rsid w:val="00034FAA"/>
    <w:rsid w:val="0003771C"/>
    <w:rsid w:val="00044528"/>
    <w:rsid w:val="00073FDA"/>
    <w:rsid w:val="00082559"/>
    <w:rsid w:val="000950DB"/>
    <w:rsid w:val="000A1CAF"/>
    <w:rsid w:val="000A35C5"/>
    <w:rsid w:val="000C2A96"/>
    <w:rsid w:val="000C77E0"/>
    <w:rsid w:val="000D01C3"/>
    <w:rsid w:val="001177FC"/>
    <w:rsid w:val="0012661C"/>
    <w:rsid w:val="001354A6"/>
    <w:rsid w:val="00136B9D"/>
    <w:rsid w:val="00153246"/>
    <w:rsid w:val="00153561"/>
    <w:rsid w:val="001668B6"/>
    <w:rsid w:val="00174558"/>
    <w:rsid w:val="001810B6"/>
    <w:rsid w:val="00195AFC"/>
    <w:rsid w:val="0019764D"/>
    <w:rsid w:val="001B741D"/>
    <w:rsid w:val="001D4BD2"/>
    <w:rsid w:val="001F39E8"/>
    <w:rsid w:val="00225F6E"/>
    <w:rsid w:val="00230A72"/>
    <w:rsid w:val="002315D6"/>
    <w:rsid w:val="002351B0"/>
    <w:rsid w:val="00240A1C"/>
    <w:rsid w:val="00241040"/>
    <w:rsid w:val="002639AD"/>
    <w:rsid w:val="0027555A"/>
    <w:rsid w:val="002A642C"/>
    <w:rsid w:val="002B18BC"/>
    <w:rsid w:val="002B580A"/>
    <w:rsid w:val="002B5E22"/>
    <w:rsid w:val="002D31DD"/>
    <w:rsid w:val="002E0880"/>
    <w:rsid w:val="002E0D18"/>
    <w:rsid w:val="002E781E"/>
    <w:rsid w:val="003020E6"/>
    <w:rsid w:val="00304E11"/>
    <w:rsid w:val="003205E6"/>
    <w:rsid w:val="003216F3"/>
    <w:rsid w:val="00323300"/>
    <w:rsid w:val="003240F9"/>
    <w:rsid w:val="00325A54"/>
    <w:rsid w:val="00337AD0"/>
    <w:rsid w:val="00354440"/>
    <w:rsid w:val="0035488C"/>
    <w:rsid w:val="0039181C"/>
    <w:rsid w:val="003A16C3"/>
    <w:rsid w:val="003B55CD"/>
    <w:rsid w:val="003C1CD1"/>
    <w:rsid w:val="003D47AD"/>
    <w:rsid w:val="003E037C"/>
    <w:rsid w:val="00416808"/>
    <w:rsid w:val="0043571F"/>
    <w:rsid w:val="00457ABF"/>
    <w:rsid w:val="00462242"/>
    <w:rsid w:val="0048005D"/>
    <w:rsid w:val="004823FC"/>
    <w:rsid w:val="0048567F"/>
    <w:rsid w:val="00486C51"/>
    <w:rsid w:val="004D38DD"/>
    <w:rsid w:val="004E2B1C"/>
    <w:rsid w:val="004F5BAF"/>
    <w:rsid w:val="0052232F"/>
    <w:rsid w:val="005323F5"/>
    <w:rsid w:val="00542251"/>
    <w:rsid w:val="00542EE6"/>
    <w:rsid w:val="00543A28"/>
    <w:rsid w:val="00577BA4"/>
    <w:rsid w:val="005A0DE9"/>
    <w:rsid w:val="005B0BF0"/>
    <w:rsid w:val="005E1A8C"/>
    <w:rsid w:val="0061797F"/>
    <w:rsid w:val="00617EBF"/>
    <w:rsid w:val="006377D2"/>
    <w:rsid w:val="0064417A"/>
    <w:rsid w:val="00650A38"/>
    <w:rsid w:val="00662AD2"/>
    <w:rsid w:val="00676B7C"/>
    <w:rsid w:val="006821F8"/>
    <w:rsid w:val="0068703E"/>
    <w:rsid w:val="0068759E"/>
    <w:rsid w:val="006A5E99"/>
    <w:rsid w:val="006B7169"/>
    <w:rsid w:val="006C6537"/>
    <w:rsid w:val="006D7FD9"/>
    <w:rsid w:val="006E2C3A"/>
    <w:rsid w:val="007078C8"/>
    <w:rsid w:val="007276EE"/>
    <w:rsid w:val="00727770"/>
    <w:rsid w:val="0073108C"/>
    <w:rsid w:val="0074244F"/>
    <w:rsid w:val="00746A65"/>
    <w:rsid w:val="00785B55"/>
    <w:rsid w:val="00785C4A"/>
    <w:rsid w:val="00786BCC"/>
    <w:rsid w:val="00794F54"/>
    <w:rsid w:val="007A23D7"/>
    <w:rsid w:val="007D3785"/>
    <w:rsid w:val="007D757E"/>
    <w:rsid w:val="008208BF"/>
    <w:rsid w:val="00824AE5"/>
    <w:rsid w:val="008411F5"/>
    <w:rsid w:val="00856DF9"/>
    <w:rsid w:val="00861BE0"/>
    <w:rsid w:val="00865898"/>
    <w:rsid w:val="0087478C"/>
    <w:rsid w:val="008770A2"/>
    <w:rsid w:val="008A77B2"/>
    <w:rsid w:val="008C091E"/>
    <w:rsid w:val="008D34DA"/>
    <w:rsid w:val="008D66F1"/>
    <w:rsid w:val="008E0D1C"/>
    <w:rsid w:val="008E2B81"/>
    <w:rsid w:val="008E32BE"/>
    <w:rsid w:val="009005A6"/>
    <w:rsid w:val="0090639B"/>
    <w:rsid w:val="00915D07"/>
    <w:rsid w:val="0095068D"/>
    <w:rsid w:val="00965B3B"/>
    <w:rsid w:val="009665D1"/>
    <w:rsid w:val="009721AA"/>
    <w:rsid w:val="00984189"/>
    <w:rsid w:val="009860D7"/>
    <w:rsid w:val="0099792E"/>
    <w:rsid w:val="009B1E2F"/>
    <w:rsid w:val="009B56A9"/>
    <w:rsid w:val="009D06A1"/>
    <w:rsid w:val="009D74B9"/>
    <w:rsid w:val="009F155B"/>
    <w:rsid w:val="009F17C7"/>
    <w:rsid w:val="009F2FC4"/>
    <w:rsid w:val="00A356DB"/>
    <w:rsid w:val="00A54911"/>
    <w:rsid w:val="00A563AE"/>
    <w:rsid w:val="00A72CCE"/>
    <w:rsid w:val="00A74603"/>
    <w:rsid w:val="00AB6E00"/>
    <w:rsid w:val="00AD2C84"/>
    <w:rsid w:val="00AE1964"/>
    <w:rsid w:val="00AF657F"/>
    <w:rsid w:val="00AF6F81"/>
    <w:rsid w:val="00B00222"/>
    <w:rsid w:val="00B70068"/>
    <w:rsid w:val="00B864B9"/>
    <w:rsid w:val="00B86A20"/>
    <w:rsid w:val="00BA1336"/>
    <w:rsid w:val="00BB6818"/>
    <w:rsid w:val="00BC32F3"/>
    <w:rsid w:val="00BD0432"/>
    <w:rsid w:val="00C2632C"/>
    <w:rsid w:val="00C41B2F"/>
    <w:rsid w:val="00C44775"/>
    <w:rsid w:val="00C47800"/>
    <w:rsid w:val="00C47D3E"/>
    <w:rsid w:val="00C615DA"/>
    <w:rsid w:val="00C74742"/>
    <w:rsid w:val="00C91B30"/>
    <w:rsid w:val="00CA3F94"/>
    <w:rsid w:val="00CB0FF4"/>
    <w:rsid w:val="00CB2E2A"/>
    <w:rsid w:val="00CB766D"/>
    <w:rsid w:val="00CC7619"/>
    <w:rsid w:val="00CE56BD"/>
    <w:rsid w:val="00CE7CBE"/>
    <w:rsid w:val="00CF3F6A"/>
    <w:rsid w:val="00CF71F6"/>
    <w:rsid w:val="00D20C72"/>
    <w:rsid w:val="00D2190C"/>
    <w:rsid w:val="00D23129"/>
    <w:rsid w:val="00D267CF"/>
    <w:rsid w:val="00D4022D"/>
    <w:rsid w:val="00D42DE4"/>
    <w:rsid w:val="00D50399"/>
    <w:rsid w:val="00D5740C"/>
    <w:rsid w:val="00D57EEB"/>
    <w:rsid w:val="00D62EC5"/>
    <w:rsid w:val="00D80C71"/>
    <w:rsid w:val="00D92576"/>
    <w:rsid w:val="00DA1ECC"/>
    <w:rsid w:val="00DA648D"/>
    <w:rsid w:val="00DB187C"/>
    <w:rsid w:val="00DB66A2"/>
    <w:rsid w:val="00DC29AE"/>
    <w:rsid w:val="00DF1841"/>
    <w:rsid w:val="00DF2D94"/>
    <w:rsid w:val="00DF3261"/>
    <w:rsid w:val="00E030AC"/>
    <w:rsid w:val="00E10D38"/>
    <w:rsid w:val="00E12DC0"/>
    <w:rsid w:val="00E148F2"/>
    <w:rsid w:val="00E179A6"/>
    <w:rsid w:val="00E2689A"/>
    <w:rsid w:val="00E30B85"/>
    <w:rsid w:val="00E35F2C"/>
    <w:rsid w:val="00E5489B"/>
    <w:rsid w:val="00E94CB5"/>
    <w:rsid w:val="00E9654A"/>
    <w:rsid w:val="00EC170A"/>
    <w:rsid w:val="00EC749F"/>
    <w:rsid w:val="00EE3C5D"/>
    <w:rsid w:val="00EE6449"/>
    <w:rsid w:val="00F01137"/>
    <w:rsid w:val="00F051AA"/>
    <w:rsid w:val="00F513AC"/>
    <w:rsid w:val="00F52CB8"/>
    <w:rsid w:val="00F61FA9"/>
    <w:rsid w:val="00F74B45"/>
    <w:rsid w:val="00FA2819"/>
    <w:rsid w:val="00FB7688"/>
    <w:rsid w:val="00FD2C6A"/>
    <w:rsid w:val="00FD73DB"/>
    <w:rsid w:val="00FF0E33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E5101"/>
  <w15:chartTrackingRefBased/>
  <w15:docId w15:val="{3F07FBE5-01B4-4D3D-B9C2-22960034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numPr>
        <w:numId w:val="34"/>
      </w:numPr>
      <w:tabs>
        <w:tab w:val="left" w:pos="99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34"/>
      </w:numPr>
      <w:tabs>
        <w:tab w:val="left" w:pos="99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34"/>
      </w:numPr>
      <w:tabs>
        <w:tab w:val="left" w:pos="1440"/>
        <w:tab w:val="left" w:pos="2880"/>
        <w:tab w:val="left" w:pos="3600"/>
        <w:tab w:val="left" w:pos="4320"/>
        <w:tab w:val="left" w:pos="4395"/>
        <w:tab w:val="left" w:pos="5040"/>
        <w:tab w:val="left" w:pos="5760"/>
        <w:tab w:val="left" w:pos="6480"/>
        <w:tab w:val="left" w:pos="7200"/>
        <w:tab w:val="left" w:pos="7655"/>
        <w:tab w:val="left" w:pos="7938"/>
      </w:tabs>
      <w:jc w:val="both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34"/>
      </w:numPr>
      <w:tabs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jc w:val="both"/>
      <w:outlineLvl w:val="3"/>
    </w:pPr>
    <w:rPr>
      <w:b/>
      <w:sz w:val="16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34"/>
      </w:numPr>
      <w:jc w:val="both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34"/>
      </w:numPr>
      <w:tabs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4678"/>
        <w:tab w:val="left" w:pos="5040"/>
        <w:tab w:val="left" w:pos="5760"/>
        <w:tab w:val="left" w:pos="6480"/>
        <w:tab w:val="left" w:pos="7200"/>
        <w:tab w:val="left" w:pos="7938"/>
      </w:tabs>
      <w:ind w:right="5527"/>
      <w:jc w:val="center"/>
      <w:outlineLvl w:val="5"/>
    </w:pPr>
    <w:rPr>
      <w:b/>
      <w:sz w:val="22"/>
      <w:lang w:val="en-GB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34"/>
      </w:numPr>
      <w:jc w:val="both"/>
      <w:outlineLvl w:val="6"/>
    </w:pPr>
    <w:rPr>
      <w:rFonts w:ascii="Arial" w:hAnsi="Arial"/>
      <w:b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34"/>
      </w:numPr>
      <w:tabs>
        <w:tab w:val="left" w:pos="993"/>
        <w:tab w:val="left" w:pos="2160"/>
        <w:tab w:val="left" w:pos="2880"/>
        <w:tab w:val="left" w:pos="3600"/>
        <w:tab w:val="left" w:pos="4320"/>
        <w:tab w:val="left" w:pos="4678"/>
        <w:tab w:val="left" w:pos="5040"/>
        <w:tab w:val="left" w:pos="5760"/>
        <w:tab w:val="left" w:pos="6480"/>
        <w:tab w:val="left" w:pos="7200"/>
        <w:tab w:val="left" w:pos="7938"/>
      </w:tabs>
      <w:ind w:right="5527"/>
      <w:jc w:val="center"/>
      <w:outlineLvl w:val="7"/>
    </w:pPr>
    <w:rPr>
      <w:b/>
      <w:lang w:val="en-GB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34"/>
      </w:numPr>
      <w:tabs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4678"/>
        <w:tab w:val="left" w:pos="5040"/>
        <w:tab w:val="left" w:pos="5760"/>
        <w:tab w:val="left" w:pos="6480"/>
        <w:tab w:val="left" w:pos="7200"/>
        <w:tab w:val="left" w:pos="7938"/>
      </w:tabs>
      <w:ind w:right="5527"/>
      <w:jc w:val="center"/>
      <w:outlineLvl w:val="8"/>
    </w:pPr>
    <w:rPr>
      <w:b/>
      <w:sz w:val="18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sz w:val="28"/>
    </w:rPr>
  </w:style>
  <w:style w:type="paragraph" w:styleId="Corpotesto">
    <w:name w:val="Body Text"/>
    <w:basedOn w:val="Normale"/>
    <w:rPr>
      <w:sz w:val="24"/>
    </w:rPr>
  </w:style>
  <w:style w:type="paragraph" w:styleId="Corpodeltesto2">
    <w:name w:val="Body Text 2"/>
    <w:basedOn w:val="Normale"/>
    <w:pPr>
      <w:tabs>
        <w:tab w:val="left" w:pos="1440"/>
        <w:tab w:val="left" w:pos="2880"/>
        <w:tab w:val="left" w:pos="3600"/>
        <w:tab w:val="left" w:pos="4320"/>
        <w:tab w:val="left" w:pos="4395"/>
        <w:tab w:val="left" w:pos="5040"/>
        <w:tab w:val="left" w:pos="5760"/>
        <w:tab w:val="left" w:pos="6480"/>
        <w:tab w:val="left" w:pos="7200"/>
        <w:tab w:val="left" w:pos="7655"/>
        <w:tab w:val="left" w:pos="7938"/>
      </w:tabs>
    </w:pPr>
    <w:rPr>
      <w:b/>
      <w:sz w:val="24"/>
    </w:rPr>
  </w:style>
  <w:style w:type="paragraph" w:styleId="Corpodeltesto3">
    <w:name w:val="Body Text 3"/>
    <w:basedOn w:val="Normale"/>
    <w:pPr>
      <w:tabs>
        <w:tab w:val="left" w:pos="1440"/>
        <w:tab w:val="left" w:pos="2880"/>
        <w:tab w:val="left" w:pos="3600"/>
        <w:tab w:val="left" w:pos="4320"/>
        <w:tab w:val="left" w:pos="4395"/>
        <w:tab w:val="left" w:pos="5040"/>
        <w:tab w:val="left" w:pos="5760"/>
        <w:tab w:val="left" w:pos="6480"/>
        <w:tab w:val="left" w:pos="7200"/>
        <w:tab w:val="left" w:pos="7655"/>
        <w:tab w:val="left" w:pos="7938"/>
      </w:tabs>
      <w:jc w:val="both"/>
    </w:pPr>
    <w:rPr>
      <w:sz w:val="24"/>
    </w:rPr>
  </w:style>
  <w:style w:type="paragraph" w:styleId="Didascalia">
    <w:name w:val="caption"/>
    <w:basedOn w:val="Normale"/>
    <w:next w:val="Normale"/>
    <w:qFormat/>
    <w:pPr>
      <w:tabs>
        <w:tab w:val="left" w:pos="2556"/>
        <w:tab w:val="left" w:pos="6804"/>
        <w:tab w:val="left" w:pos="7513"/>
        <w:tab w:val="left" w:pos="9356"/>
      </w:tabs>
      <w:jc w:val="center"/>
    </w:pPr>
    <w:rPr>
      <w:color w:val="000000"/>
      <w:sz w:val="52"/>
    </w:rPr>
  </w:style>
  <w:style w:type="paragraph" w:customStyle="1" w:styleId="Stile1">
    <w:name w:val="Stile1"/>
    <w:basedOn w:val="Normale"/>
    <w:next w:val="Normale"/>
    <w:rPr>
      <w:sz w:val="22"/>
    </w:rPr>
  </w:style>
  <w:style w:type="paragraph" w:customStyle="1" w:styleId="c1">
    <w:name w:val="c1"/>
    <w:basedOn w:val="Normale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Rientrocorpodeltesto">
    <w:name w:val="Body Text Indent"/>
    <w:basedOn w:val="Normale"/>
    <w:pPr>
      <w:ind w:left="1065"/>
      <w:jc w:val="both"/>
    </w:pPr>
    <w:rPr>
      <w:rFonts w:ascii="Arial" w:hAnsi="Arial"/>
      <w:b/>
      <w:i/>
      <w:sz w:val="32"/>
      <w:u w:val="single"/>
    </w:rPr>
  </w:style>
  <w:style w:type="character" w:styleId="Collegamentoipertestuale">
    <w:name w:val="Hyperlink"/>
    <w:rPr>
      <w:color w:val="0000FF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577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FD2C6A"/>
  </w:style>
  <w:style w:type="character" w:styleId="Rimandonotaapidipagina">
    <w:name w:val="footnote reference"/>
    <w:semiHidden/>
    <w:rsid w:val="00FD2C6A"/>
    <w:rPr>
      <w:vertAlign w:val="superscript"/>
    </w:rPr>
  </w:style>
  <w:style w:type="paragraph" w:styleId="Intestazione">
    <w:name w:val="header"/>
    <w:basedOn w:val="Normale"/>
    <w:link w:val="IntestazioneCarattere"/>
    <w:rsid w:val="00FF0E33"/>
    <w:pPr>
      <w:tabs>
        <w:tab w:val="center" w:pos="4819"/>
        <w:tab w:val="right" w:pos="9638"/>
      </w:tabs>
    </w:pPr>
    <w:rPr>
      <w:rFonts w:ascii="Book Antiqua" w:hAnsi="Book Antiqua" w:cs="Book Antiqua"/>
    </w:rPr>
  </w:style>
  <w:style w:type="character" w:customStyle="1" w:styleId="IntestazioneCarattere">
    <w:name w:val="Intestazione Carattere"/>
    <w:link w:val="Intestazione"/>
    <w:semiHidden/>
    <w:locked/>
    <w:rsid w:val="00FF0E33"/>
    <w:rPr>
      <w:rFonts w:ascii="Book Antiqua" w:hAnsi="Book Antiqua" w:cs="Book Antiqua"/>
      <w:lang w:val="it-IT" w:eastAsia="it-IT" w:bidi="ar-SA"/>
    </w:rPr>
  </w:style>
  <w:style w:type="paragraph" w:styleId="Revisione">
    <w:name w:val="Revision"/>
    <w:hidden/>
    <w:uiPriority w:val="99"/>
    <w:semiHidden/>
    <w:rsid w:val="00950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94361-F0BF-4E5A-8228-331A3A8A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egreteria Scuole di Specializzazione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TA' DEGLI STUDI DI CA</dc:creator>
  <cp:keywords/>
  <cp:lastModifiedBy>Alessia Farci</cp:lastModifiedBy>
  <cp:revision>13</cp:revision>
  <cp:lastPrinted>2019-05-16T09:54:00Z</cp:lastPrinted>
  <dcterms:created xsi:type="dcterms:W3CDTF">2020-10-26T09:21:00Z</dcterms:created>
  <dcterms:modified xsi:type="dcterms:W3CDTF">2022-06-01T07:20:00Z</dcterms:modified>
</cp:coreProperties>
</file>